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9C" w:rsidRDefault="008B569C" w:rsidP="008B569C">
      <w:pPr>
        <w:spacing w:after="112"/>
        <w:rPr>
          <w:rFonts w:asciiTheme="minorHAnsi" w:eastAsia="Comic Sans MS" w:hAnsiTheme="minorHAnsi" w:cs="Comic Sans MS"/>
          <w:b/>
          <w:sz w:val="16"/>
        </w:rPr>
      </w:pPr>
    </w:p>
    <w:p w:rsidR="008B569C" w:rsidRPr="0012002D" w:rsidRDefault="008B569C" w:rsidP="008B569C">
      <w:pPr>
        <w:spacing w:after="112"/>
        <w:rPr>
          <w:rFonts w:asciiTheme="minorHAnsi" w:hAnsiTheme="minorHAnsi"/>
        </w:rPr>
      </w:pPr>
    </w:p>
    <w:p w:rsidR="008B569C" w:rsidRPr="0012002D" w:rsidRDefault="008B569C" w:rsidP="008B569C">
      <w:pPr>
        <w:spacing w:after="0"/>
        <w:ind w:left="21"/>
        <w:rPr>
          <w:rFonts w:asciiTheme="minorHAnsi" w:hAnsiTheme="minorHAnsi"/>
        </w:rPr>
      </w:pPr>
      <w:r w:rsidRPr="0012002D">
        <w:rPr>
          <w:rFonts w:asciiTheme="minorHAnsi" w:eastAsia="Comic Sans MS" w:hAnsiTheme="minorHAnsi" w:cs="Comic Sans MS"/>
          <w:b/>
          <w:sz w:val="28"/>
        </w:rPr>
        <w:t xml:space="preserve"> </w:t>
      </w:r>
    </w:p>
    <w:p w:rsidR="008B569C" w:rsidRDefault="008E4854" w:rsidP="008B569C">
      <w:pPr>
        <w:jc w:val="center"/>
        <w:rPr>
          <w:rFonts w:asciiTheme="minorHAnsi" w:eastAsia="Comic Sans MS" w:hAnsiTheme="minorHAnsi" w:cs="Comic Sans MS"/>
        </w:rPr>
      </w:pPr>
      <w:r w:rsidRPr="008E4854">
        <w:rPr>
          <w:rFonts w:asciiTheme="minorHAnsi" w:eastAsia="Comic Sans MS" w:hAnsiTheme="minorHAnsi" w:cs="Comic Sans MS"/>
          <w:noProof/>
        </w:rPr>
        <w:drawing>
          <wp:inline distT="0" distB="0" distL="0" distR="0">
            <wp:extent cx="5711190" cy="5549472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E7" w:rsidRDefault="00F96CE7" w:rsidP="00F96CE7">
      <w:pPr>
        <w:rPr>
          <w:rFonts w:asciiTheme="minorHAnsi" w:eastAsia="Comic Sans MS" w:hAnsiTheme="minorHAnsi" w:cs="Comic Sans MS"/>
        </w:rPr>
      </w:pPr>
    </w:p>
    <w:sectPr w:rsidR="00F96CE7" w:rsidSect="00F25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56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12" w:rsidRDefault="00A14312">
      <w:pPr>
        <w:spacing w:after="0" w:line="240" w:lineRule="auto"/>
      </w:pPr>
      <w:r>
        <w:separator/>
      </w:r>
    </w:p>
  </w:endnote>
  <w:endnote w:type="continuationSeparator" w:id="0">
    <w:p w:rsidR="00A14312" w:rsidRDefault="00A1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D7" w:rsidRPr="00760C0E" w:rsidRDefault="00CA59D7" w:rsidP="00CA59D7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12" w:rsidRDefault="00A14312">
      <w:pPr>
        <w:spacing w:after="0" w:line="240" w:lineRule="auto"/>
      </w:pPr>
      <w:r>
        <w:separator/>
      </w:r>
    </w:p>
  </w:footnote>
  <w:footnote w:type="continuationSeparator" w:id="0">
    <w:p w:rsidR="00A14312" w:rsidRDefault="00A1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DD" w:rsidRDefault="00A702DD" w:rsidP="00A702DD">
    <w:pPr>
      <w:spacing w:after="0"/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05E500" wp14:editId="002F2BA9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5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B37D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702DD" w:rsidRPr="00795925" w:rsidRDefault="00E0100A" w:rsidP="00A702DD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V</w:t>
                          </w:r>
                          <w:r w:rsidR="00A702D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erhaal vertellen</w:t>
                          </w:r>
                          <w:r w:rsidR="00A702DD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A702DD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A702DD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="00A702DD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| groep </w:t>
                          </w:r>
                          <w:r w:rsidR="00A702D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="00A702DD" w:rsidRPr="0079592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-</w:t>
                          </w:r>
                          <w:r w:rsidR="00A702DD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05E500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" fillcolor="#fb37d1" stroked="f">
              <v:textbox>
                <w:txbxContent>
                  <w:p w:rsidR="00A702DD" w:rsidRPr="00795925" w:rsidRDefault="00E0100A" w:rsidP="00A702DD">
                    <w:pP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V</w:t>
                    </w:r>
                    <w:r w:rsidR="00A702DD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erhaal vertellen</w:t>
                    </w:r>
                    <w:r w:rsidR="00A702DD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A702DD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A702DD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="00A702DD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 xml:space="preserve">| groep </w:t>
                    </w:r>
                    <w:r w:rsidR="00A702DD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  <w:r w:rsidR="00A702DD" w:rsidRPr="0079592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-</w:t>
                    </w:r>
                    <w:r w:rsidR="00A702DD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2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6558F">
    <w:pPr>
      <w:spacing w:after="0"/>
      <w:ind w:left="-1383" w:right="1040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9C"/>
    <w:rsid w:val="000738C7"/>
    <w:rsid w:val="00096A20"/>
    <w:rsid w:val="000C29FE"/>
    <w:rsid w:val="000D03D0"/>
    <w:rsid w:val="000E6523"/>
    <w:rsid w:val="0012002D"/>
    <w:rsid w:val="00121AD7"/>
    <w:rsid w:val="00167349"/>
    <w:rsid w:val="001E4212"/>
    <w:rsid w:val="001F4F55"/>
    <w:rsid w:val="0025356D"/>
    <w:rsid w:val="00262DD8"/>
    <w:rsid w:val="00264A0F"/>
    <w:rsid w:val="00266588"/>
    <w:rsid w:val="00275B07"/>
    <w:rsid w:val="002E56BC"/>
    <w:rsid w:val="002F3BF2"/>
    <w:rsid w:val="003116A7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501517"/>
    <w:rsid w:val="005027F5"/>
    <w:rsid w:val="00502CDC"/>
    <w:rsid w:val="00520398"/>
    <w:rsid w:val="0056404E"/>
    <w:rsid w:val="005E5BDA"/>
    <w:rsid w:val="00625413"/>
    <w:rsid w:val="00657DC8"/>
    <w:rsid w:val="00667D33"/>
    <w:rsid w:val="0067257A"/>
    <w:rsid w:val="00695C50"/>
    <w:rsid w:val="00704B71"/>
    <w:rsid w:val="00746285"/>
    <w:rsid w:val="007D21FB"/>
    <w:rsid w:val="007E1DC2"/>
    <w:rsid w:val="007E38D2"/>
    <w:rsid w:val="00835DAC"/>
    <w:rsid w:val="008B569C"/>
    <w:rsid w:val="008E4854"/>
    <w:rsid w:val="00971B88"/>
    <w:rsid w:val="00992EF0"/>
    <w:rsid w:val="00993191"/>
    <w:rsid w:val="009C7013"/>
    <w:rsid w:val="009F5E55"/>
    <w:rsid w:val="00A06CED"/>
    <w:rsid w:val="00A1059E"/>
    <w:rsid w:val="00A14312"/>
    <w:rsid w:val="00A702DD"/>
    <w:rsid w:val="00A84119"/>
    <w:rsid w:val="00AB3A6F"/>
    <w:rsid w:val="00AC59EF"/>
    <w:rsid w:val="00B6558F"/>
    <w:rsid w:val="00B663E2"/>
    <w:rsid w:val="00B92216"/>
    <w:rsid w:val="00BB3E27"/>
    <w:rsid w:val="00BC5606"/>
    <w:rsid w:val="00BC6D02"/>
    <w:rsid w:val="00C66BD8"/>
    <w:rsid w:val="00C953BC"/>
    <w:rsid w:val="00CA59D7"/>
    <w:rsid w:val="00CC49AF"/>
    <w:rsid w:val="00CE7CD8"/>
    <w:rsid w:val="00D42319"/>
    <w:rsid w:val="00DB77C9"/>
    <w:rsid w:val="00DD31FA"/>
    <w:rsid w:val="00DD547C"/>
    <w:rsid w:val="00E0100A"/>
    <w:rsid w:val="00E13332"/>
    <w:rsid w:val="00E14512"/>
    <w:rsid w:val="00E46B83"/>
    <w:rsid w:val="00E52C35"/>
    <w:rsid w:val="00E73526"/>
    <w:rsid w:val="00E944F9"/>
    <w:rsid w:val="00EC4C24"/>
    <w:rsid w:val="00EE0DC2"/>
    <w:rsid w:val="00F25FF0"/>
    <w:rsid w:val="00F53CFD"/>
    <w:rsid w:val="00F75081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89A3F"/>
  <w15:docId w15:val="{D483DDE2-4946-485A-A9B3-F6D62005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569C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3FAF-86CC-4680-8FCB-4D7F80E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09:02:00Z</cp:lastPrinted>
  <dcterms:created xsi:type="dcterms:W3CDTF">2016-02-25T09:04:00Z</dcterms:created>
  <dcterms:modified xsi:type="dcterms:W3CDTF">2016-02-25T09:04:00Z</dcterms:modified>
</cp:coreProperties>
</file>